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04" w:rsidRPr="00D80DAA" w:rsidRDefault="00CA09F8" w:rsidP="008A4522">
      <w:pPr>
        <w:jc w:val="center"/>
      </w:pPr>
      <w:r>
        <w:t xml:space="preserve">Chapter </w:t>
      </w:r>
      <w:r w:rsidR="003A11C8">
        <w:t>13</w:t>
      </w:r>
      <w:r w:rsidR="00DC2CCC" w:rsidRPr="00D80DAA">
        <w:t>:</w:t>
      </w:r>
      <w:r w:rsidR="008A4522" w:rsidRPr="00D80DAA">
        <w:t xml:space="preserve"> </w:t>
      </w:r>
      <w:r w:rsidR="003A11C8">
        <w:t>The Federal Bureaucracy</w:t>
      </w:r>
      <w:r w:rsidR="006D1C66">
        <w:t xml:space="preserve">: </w:t>
      </w:r>
      <w:r w:rsidR="003A11C8">
        <w:t>Administering the Government</w:t>
      </w:r>
      <w:r w:rsidR="00D6714B" w:rsidRPr="00D80DAA">
        <w:t xml:space="preserve"> (pgs. </w:t>
      </w:r>
      <w:r w:rsidR="003A11C8">
        <w:t>355-376</w:t>
      </w:r>
      <w:r w:rsidR="00B27D27" w:rsidRPr="00D80DAA">
        <w:t>)</w:t>
      </w:r>
    </w:p>
    <w:p w:rsidR="008A4522" w:rsidRPr="00D80DAA" w:rsidRDefault="008A4522" w:rsidP="008A4522">
      <w:pPr>
        <w:spacing w:line="480" w:lineRule="auto"/>
      </w:pPr>
      <w:r w:rsidRPr="00D80DAA">
        <w:t xml:space="preserve">I. </w:t>
      </w:r>
      <w:r w:rsidR="00DB41C5">
        <w:t>Introduction</w:t>
      </w:r>
      <w:r w:rsidR="00153283">
        <w:t xml:space="preserve"> </w:t>
      </w:r>
      <w:r w:rsidR="00111DDA" w:rsidRPr="00D80DAA">
        <w:t>(</w:t>
      </w:r>
      <w:r w:rsidR="00FE0665" w:rsidRPr="00D80DAA">
        <w:t>Summarize the main points in a good paragraph</w:t>
      </w:r>
      <w:r w:rsidR="00111DDA" w:rsidRPr="00D80DAA">
        <w:t>)</w:t>
      </w:r>
    </w:p>
    <w:p w:rsidR="00FC3E36" w:rsidRPr="00FC3E36" w:rsidRDefault="00FC3E36" w:rsidP="00FC3E36">
      <w:pPr>
        <w:spacing w:line="480" w:lineRule="auto"/>
        <w:ind w:left="720"/>
      </w:pPr>
      <w:r w:rsidRPr="00D80DAA">
        <w:t xml:space="preserve">A.  </w:t>
      </w:r>
      <w:r w:rsidR="003D1A0C" w:rsidRPr="00D80DAA">
        <w:rPr>
          <w:i/>
        </w:rPr>
        <w:t>Critical Thinking</w:t>
      </w:r>
      <w:r w:rsidR="003D1A0C" w:rsidRPr="00D80DAA">
        <w:t>:</w:t>
      </w:r>
      <w:r w:rsidR="003D1A0C">
        <w:t xml:space="preserve">  Why do most government agencies rarely get headlines unless there is a problem?</w:t>
      </w:r>
      <w:r w:rsidR="003D1A0C" w:rsidRPr="00D80DAA">
        <w:t xml:space="preserve"> Explain.</w:t>
      </w:r>
    </w:p>
    <w:p w:rsidR="009F5DBA" w:rsidRDefault="00FC3E36" w:rsidP="003D1A0C">
      <w:pPr>
        <w:spacing w:line="480" w:lineRule="auto"/>
        <w:ind w:left="720"/>
        <w:rPr>
          <w:b/>
        </w:rPr>
      </w:pPr>
      <w:r>
        <w:t>B</w:t>
      </w:r>
      <w:r w:rsidR="009F5DBA" w:rsidRPr="00D80DAA">
        <w:t xml:space="preserve">.  </w:t>
      </w:r>
      <w:r w:rsidR="003D1A0C" w:rsidRPr="00D80DAA">
        <w:t xml:space="preserve">Define </w:t>
      </w:r>
      <w:r w:rsidR="003D1A0C">
        <w:rPr>
          <w:b/>
        </w:rPr>
        <w:t>Bureaucracy</w:t>
      </w:r>
    </w:p>
    <w:p w:rsidR="003D1A0C" w:rsidRDefault="003D1A0C" w:rsidP="003D1A0C">
      <w:pPr>
        <w:spacing w:line="480" w:lineRule="auto"/>
        <w:ind w:left="720"/>
        <w:rPr>
          <w:b/>
        </w:rPr>
      </w:pPr>
      <w:r>
        <w:t xml:space="preserve">C.  </w:t>
      </w:r>
      <w:r w:rsidRPr="00D80DAA">
        <w:t xml:space="preserve">Define </w:t>
      </w:r>
      <w:r w:rsidRPr="003D1A0C">
        <w:rPr>
          <w:b/>
        </w:rPr>
        <w:t>Hierarchical Authority</w:t>
      </w:r>
    </w:p>
    <w:p w:rsidR="003D1A0C" w:rsidRDefault="003D1A0C" w:rsidP="003D1A0C">
      <w:pPr>
        <w:spacing w:line="480" w:lineRule="auto"/>
        <w:ind w:left="720"/>
        <w:rPr>
          <w:b/>
        </w:rPr>
      </w:pPr>
      <w:r>
        <w:t xml:space="preserve">D.  </w:t>
      </w:r>
      <w:r w:rsidRPr="00D80DAA">
        <w:t xml:space="preserve">Define </w:t>
      </w:r>
      <w:r>
        <w:rPr>
          <w:b/>
        </w:rPr>
        <w:t>Job Specialization</w:t>
      </w:r>
    </w:p>
    <w:p w:rsidR="003D1A0C" w:rsidRPr="002526B9" w:rsidRDefault="003D1A0C" w:rsidP="003D1A0C">
      <w:pPr>
        <w:spacing w:line="480" w:lineRule="auto"/>
        <w:ind w:left="720"/>
        <w:rPr>
          <w:b/>
        </w:rPr>
      </w:pPr>
      <w:r>
        <w:t xml:space="preserve">E.  </w:t>
      </w:r>
      <w:r w:rsidRPr="00D80DAA">
        <w:t xml:space="preserve">Define </w:t>
      </w:r>
      <w:r>
        <w:rPr>
          <w:b/>
        </w:rPr>
        <w:t>Formalized Roles</w:t>
      </w:r>
    </w:p>
    <w:p w:rsidR="0003541E" w:rsidRPr="00D80DAA" w:rsidRDefault="008A4522" w:rsidP="004A341F">
      <w:pPr>
        <w:spacing w:line="480" w:lineRule="auto"/>
      </w:pPr>
      <w:r w:rsidRPr="00D80DAA">
        <w:t xml:space="preserve">II. </w:t>
      </w:r>
      <w:r w:rsidR="00DF0769">
        <w:t>Origin and Structure of the Federal Bureaucracy</w:t>
      </w:r>
      <w:r w:rsidRPr="00D80DAA">
        <w:t xml:space="preserve"> </w:t>
      </w:r>
      <w:r w:rsidR="00DF0769" w:rsidRPr="00D80DAA">
        <w:t>(Summarize the main points in a good paragraph)</w:t>
      </w:r>
    </w:p>
    <w:p w:rsidR="00366888" w:rsidRPr="00D80DAA" w:rsidRDefault="00366888" w:rsidP="00DC2CCC">
      <w:pPr>
        <w:spacing w:line="480" w:lineRule="auto"/>
        <w:ind w:left="720"/>
        <w:rPr>
          <w:b/>
        </w:rPr>
      </w:pPr>
      <w:r w:rsidRPr="00D80DAA">
        <w:t xml:space="preserve">A.  </w:t>
      </w:r>
      <w:r w:rsidR="00FC3E36" w:rsidRPr="00D80DAA">
        <w:rPr>
          <w:i/>
        </w:rPr>
        <w:t>Critical Thinking</w:t>
      </w:r>
      <w:r w:rsidR="00FC3E36">
        <w:t xml:space="preserve">:  Why </w:t>
      </w:r>
      <w:r w:rsidR="003D1A0C">
        <w:t>has the federal bureaucracy grown in size throughout American history?</w:t>
      </w:r>
      <w:r w:rsidR="00FC3E36" w:rsidRPr="00D80DAA">
        <w:t xml:space="preserve"> Explain.</w:t>
      </w:r>
    </w:p>
    <w:p w:rsidR="00366888" w:rsidRPr="00D80DAA" w:rsidRDefault="00366888" w:rsidP="00A54F45">
      <w:pPr>
        <w:spacing w:line="480" w:lineRule="auto"/>
        <w:ind w:left="720"/>
        <w:rPr>
          <w:b/>
        </w:rPr>
      </w:pPr>
      <w:r w:rsidRPr="00D80DAA">
        <w:t xml:space="preserve">B.  </w:t>
      </w:r>
      <w:r w:rsidR="003D1A0C" w:rsidRPr="00D80DAA">
        <w:rPr>
          <w:i/>
        </w:rPr>
        <w:t>Critical Thinking</w:t>
      </w:r>
      <w:r w:rsidR="003D1A0C">
        <w:t>:  How does the federal bureaucracy impact American’s</w:t>
      </w:r>
      <w:r w:rsidR="00D95588">
        <w:t xml:space="preserve"> daily existence</w:t>
      </w:r>
      <w:r w:rsidR="003D1A0C">
        <w:t>?</w:t>
      </w:r>
      <w:r w:rsidR="003D1A0C" w:rsidRPr="00D80DAA">
        <w:t xml:space="preserve"> Explain.</w:t>
      </w:r>
    </w:p>
    <w:p w:rsidR="003C76FF" w:rsidRPr="00D80DAA" w:rsidRDefault="003C76FF" w:rsidP="00A54F45">
      <w:pPr>
        <w:spacing w:line="480" w:lineRule="auto"/>
        <w:ind w:left="720"/>
        <w:rPr>
          <w:b/>
        </w:rPr>
      </w:pPr>
      <w:r w:rsidRPr="00D80DAA">
        <w:t xml:space="preserve">C.  </w:t>
      </w:r>
      <w:r w:rsidR="0024313C" w:rsidRPr="00D80DAA">
        <w:t xml:space="preserve">Define </w:t>
      </w:r>
      <w:r w:rsidR="0024313C">
        <w:rPr>
          <w:b/>
        </w:rPr>
        <w:t>Cabinet (Executive Agency)</w:t>
      </w:r>
    </w:p>
    <w:p w:rsidR="003C76FF" w:rsidRDefault="003C76FF" w:rsidP="0091207A">
      <w:pPr>
        <w:spacing w:line="480" w:lineRule="auto"/>
        <w:ind w:left="720"/>
      </w:pPr>
      <w:r w:rsidRPr="00D80DAA">
        <w:t xml:space="preserve">D.  </w:t>
      </w:r>
      <w:r w:rsidR="0024313C" w:rsidRPr="00D80DAA">
        <w:t xml:space="preserve">Define </w:t>
      </w:r>
      <w:r w:rsidR="0024313C">
        <w:rPr>
          <w:b/>
        </w:rPr>
        <w:t>Independent Agencies</w:t>
      </w:r>
    </w:p>
    <w:p w:rsidR="00F323B2" w:rsidRDefault="00F323B2" w:rsidP="0091207A">
      <w:pPr>
        <w:spacing w:line="480" w:lineRule="auto"/>
        <w:ind w:left="720"/>
        <w:rPr>
          <w:b/>
        </w:rPr>
      </w:pPr>
      <w:r>
        <w:t xml:space="preserve">E.  </w:t>
      </w:r>
      <w:r w:rsidRPr="00D80DAA">
        <w:t xml:space="preserve">Define </w:t>
      </w:r>
      <w:r w:rsidR="003A1AA6">
        <w:rPr>
          <w:b/>
        </w:rPr>
        <w:t>Regulatory Agencies</w:t>
      </w:r>
    </w:p>
    <w:p w:rsidR="00F323B2" w:rsidRDefault="00F323B2" w:rsidP="0091207A">
      <w:pPr>
        <w:spacing w:line="480" w:lineRule="auto"/>
        <w:ind w:left="720"/>
        <w:rPr>
          <w:b/>
        </w:rPr>
      </w:pPr>
      <w:r>
        <w:t xml:space="preserve">F.  </w:t>
      </w:r>
      <w:r w:rsidR="003A1AA6" w:rsidRPr="00D80DAA">
        <w:rPr>
          <w:i/>
        </w:rPr>
        <w:t>Critical Thinking</w:t>
      </w:r>
      <w:r w:rsidR="003A1AA6">
        <w:t>:  Why would the ability of regulatory agencies to make law-like regulations be controversial sometimes</w:t>
      </w:r>
      <w:r w:rsidR="003A1AA6" w:rsidRPr="00D80DAA">
        <w:t>? Explain.</w:t>
      </w:r>
    </w:p>
    <w:p w:rsidR="00F323B2" w:rsidRDefault="00F323B2" w:rsidP="0091207A">
      <w:pPr>
        <w:spacing w:line="480" w:lineRule="auto"/>
        <w:ind w:left="720"/>
        <w:rPr>
          <w:b/>
        </w:rPr>
      </w:pPr>
      <w:r>
        <w:t xml:space="preserve">G.  </w:t>
      </w:r>
      <w:r w:rsidR="003A1AA6" w:rsidRPr="00D80DAA">
        <w:t xml:space="preserve">Define </w:t>
      </w:r>
      <w:r w:rsidR="003A1AA6">
        <w:rPr>
          <w:b/>
        </w:rPr>
        <w:t>Government Corporations</w:t>
      </w:r>
    </w:p>
    <w:p w:rsidR="00F323B2" w:rsidRDefault="0024343F" w:rsidP="0091207A">
      <w:pPr>
        <w:spacing w:line="480" w:lineRule="auto"/>
        <w:ind w:left="720"/>
      </w:pPr>
      <w:r>
        <w:lastRenderedPageBreak/>
        <w:t xml:space="preserve">H.  </w:t>
      </w:r>
      <w:r w:rsidR="003A1AA6" w:rsidRPr="00D80DAA">
        <w:rPr>
          <w:i/>
        </w:rPr>
        <w:t>Critical Thinking</w:t>
      </w:r>
      <w:r w:rsidR="003A1AA6">
        <w:t>:  Should a government corporation that loses money like the post office continue to operate</w:t>
      </w:r>
      <w:r w:rsidR="003A1AA6" w:rsidRPr="00D80DAA">
        <w:t>? Explain.</w:t>
      </w:r>
    </w:p>
    <w:p w:rsidR="0024343F" w:rsidRDefault="000C40D8" w:rsidP="0091207A">
      <w:pPr>
        <w:spacing w:line="480" w:lineRule="auto"/>
        <w:ind w:left="720"/>
      </w:pPr>
      <w:r>
        <w:t xml:space="preserve">I.  </w:t>
      </w:r>
      <w:r w:rsidR="003A1AA6" w:rsidRPr="00D80DAA">
        <w:t xml:space="preserve">Define </w:t>
      </w:r>
      <w:r w:rsidR="003A1AA6">
        <w:rPr>
          <w:b/>
        </w:rPr>
        <w:t>Presidential Commissions</w:t>
      </w:r>
    </w:p>
    <w:p w:rsidR="000C40D8" w:rsidRDefault="000C40D8" w:rsidP="0091207A">
      <w:pPr>
        <w:spacing w:line="480" w:lineRule="auto"/>
        <w:ind w:left="720"/>
      </w:pPr>
      <w:r>
        <w:t xml:space="preserve">J.  </w:t>
      </w:r>
      <w:r w:rsidR="003A1AA6" w:rsidRPr="00D80DAA">
        <w:t xml:space="preserve">Define </w:t>
      </w:r>
      <w:r w:rsidR="003A1AA6">
        <w:rPr>
          <w:b/>
        </w:rPr>
        <w:t>Merit System</w:t>
      </w:r>
    </w:p>
    <w:p w:rsidR="000C40D8" w:rsidRDefault="000C40D8" w:rsidP="0091207A">
      <w:pPr>
        <w:spacing w:line="480" w:lineRule="auto"/>
        <w:ind w:left="720"/>
      </w:pPr>
      <w:r>
        <w:t xml:space="preserve">K.  </w:t>
      </w:r>
      <w:r w:rsidR="003A1AA6" w:rsidRPr="00D80DAA">
        <w:t xml:space="preserve">Define </w:t>
      </w:r>
      <w:r w:rsidR="003A1AA6">
        <w:rPr>
          <w:b/>
        </w:rPr>
        <w:t>Patronage System</w:t>
      </w:r>
    </w:p>
    <w:p w:rsidR="000C40D8" w:rsidRDefault="000C40D8" w:rsidP="0091207A">
      <w:pPr>
        <w:spacing w:line="480" w:lineRule="auto"/>
        <w:ind w:left="720"/>
      </w:pPr>
      <w:r>
        <w:t xml:space="preserve">L.  </w:t>
      </w:r>
      <w:r w:rsidR="00250995" w:rsidRPr="00D80DAA">
        <w:t xml:space="preserve">Define </w:t>
      </w:r>
      <w:r w:rsidR="00250995">
        <w:rPr>
          <w:b/>
        </w:rPr>
        <w:t>Spoils System</w:t>
      </w:r>
    </w:p>
    <w:p w:rsidR="000C40D8" w:rsidRPr="00250995" w:rsidRDefault="000C40D8" w:rsidP="0091207A">
      <w:pPr>
        <w:spacing w:line="480" w:lineRule="auto"/>
        <w:ind w:left="720"/>
        <w:rPr>
          <w:b/>
        </w:rPr>
      </w:pPr>
      <w:r>
        <w:t xml:space="preserve">M.  </w:t>
      </w:r>
      <w:r w:rsidR="003B59D1" w:rsidRPr="00D80DAA">
        <w:t xml:space="preserve">Define </w:t>
      </w:r>
      <w:r w:rsidR="00250995">
        <w:rPr>
          <w:b/>
        </w:rPr>
        <w:t>Neutral Competence</w:t>
      </w:r>
    </w:p>
    <w:p w:rsidR="003B59D1" w:rsidRDefault="003B59D1" w:rsidP="0091207A">
      <w:pPr>
        <w:spacing w:line="480" w:lineRule="auto"/>
        <w:ind w:left="720"/>
        <w:rPr>
          <w:b/>
        </w:rPr>
      </w:pPr>
      <w:r>
        <w:t xml:space="preserve">N.  </w:t>
      </w:r>
      <w:r w:rsidR="00250995" w:rsidRPr="00D80DAA">
        <w:rPr>
          <w:i/>
        </w:rPr>
        <w:t>Critical Thinking</w:t>
      </w:r>
      <w:r w:rsidR="00250995">
        <w:t>:  Why would someone be interested in working in the federal bureaucracy</w:t>
      </w:r>
      <w:r w:rsidR="00250995" w:rsidRPr="00D80DAA">
        <w:t>? Explain.</w:t>
      </w:r>
    </w:p>
    <w:p w:rsidR="00DF0769" w:rsidRDefault="00DF0769" w:rsidP="00DF0769">
      <w:pPr>
        <w:spacing w:line="480" w:lineRule="auto"/>
      </w:pPr>
      <w:r>
        <w:t>III</w:t>
      </w:r>
      <w:proofErr w:type="gramStart"/>
      <w:r>
        <w:t>.  The</w:t>
      </w:r>
      <w:proofErr w:type="gramEnd"/>
      <w:r>
        <w:t xml:space="preserve"> Budgetary Process</w:t>
      </w:r>
      <w:r w:rsidRPr="00D80DAA">
        <w:t xml:space="preserve"> (Summarize the main points in a good paragraph)</w:t>
      </w:r>
    </w:p>
    <w:p w:rsidR="00250995" w:rsidRPr="00D80DAA" w:rsidRDefault="00250995" w:rsidP="00250995">
      <w:pPr>
        <w:spacing w:line="480" w:lineRule="auto"/>
        <w:ind w:left="720"/>
        <w:rPr>
          <w:b/>
        </w:rPr>
      </w:pPr>
      <w:r w:rsidRPr="00D80DAA">
        <w:t xml:space="preserve">A.  Define </w:t>
      </w:r>
      <w:r>
        <w:rPr>
          <w:b/>
        </w:rPr>
        <w:t>Budgetary Process</w:t>
      </w:r>
    </w:p>
    <w:p w:rsidR="00250995" w:rsidRPr="00D80DAA" w:rsidRDefault="00250995" w:rsidP="00250995">
      <w:pPr>
        <w:spacing w:line="480" w:lineRule="auto"/>
        <w:ind w:left="720"/>
        <w:rPr>
          <w:b/>
        </w:rPr>
      </w:pPr>
      <w:r w:rsidRPr="00D80DAA">
        <w:t xml:space="preserve">B.  </w:t>
      </w:r>
      <w:r w:rsidRPr="00D80DAA">
        <w:rPr>
          <w:i/>
        </w:rPr>
        <w:t>Critical Thinking</w:t>
      </w:r>
      <w:r>
        <w:t xml:space="preserve">:  </w:t>
      </w:r>
      <w:r w:rsidR="004F5A5B">
        <w:t>Why is developing a budget one of the most difficult tasks in government</w:t>
      </w:r>
      <w:r>
        <w:t>?</w:t>
      </w:r>
      <w:r w:rsidRPr="00D80DAA">
        <w:t xml:space="preserve"> Explain.</w:t>
      </w:r>
    </w:p>
    <w:p w:rsidR="00DF0769" w:rsidRDefault="00DF0769" w:rsidP="00DF0769">
      <w:pPr>
        <w:spacing w:line="480" w:lineRule="auto"/>
      </w:pPr>
      <w:r>
        <w:t>IV</w:t>
      </w:r>
      <w:proofErr w:type="gramStart"/>
      <w:r>
        <w:t>.  Policy</w:t>
      </w:r>
      <w:proofErr w:type="gramEnd"/>
      <w:r>
        <w:t xml:space="preserve"> and Power in the Bureaucracy</w:t>
      </w:r>
      <w:r w:rsidRPr="00D80DAA">
        <w:t xml:space="preserve"> (Summarize the main points in a good paragraph)</w:t>
      </w:r>
    </w:p>
    <w:p w:rsidR="004F5A5B" w:rsidRPr="00D80DAA" w:rsidRDefault="004F5A5B" w:rsidP="004F5A5B">
      <w:pPr>
        <w:spacing w:line="480" w:lineRule="auto"/>
        <w:ind w:left="720"/>
        <w:rPr>
          <w:b/>
        </w:rPr>
      </w:pPr>
      <w:r w:rsidRPr="00D80DAA">
        <w:t xml:space="preserve">A.  </w:t>
      </w:r>
      <w:r w:rsidR="00476D11" w:rsidRPr="00D80DAA">
        <w:t xml:space="preserve">Define </w:t>
      </w:r>
      <w:r w:rsidR="00476D11">
        <w:rPr>
          <w:b/>
        </w:rPr>
        <w:t>Policy Implementation</w:t>
      </w:r>
    </w:p>
    <w:p w:rsidR="004F5A5B" w:rsidRPr="00D80DAA" w:rsidRDefault="004F5A5B" w:rsidP="004F5A5B">
      <w:pPr>
        <w:spacing w:line="480" w:lineRule="auto"/>
        <w:ind w:left="720"/>
        <w:rPr>
          <w:b/>
        </w:rPr>
      </w:pPr>
      <w:r w:rsidRPr="00D80DAA">
        <w:t xml:space="preserve">B.  </w:t>
      </w:r>
      <w:r w:rsidR="00476D11" w:rsidRPr="00D80DAA">
        <w:t xml:space="preserve">Define </w:t>
      </w:r>
      <w:r w:rsidR="00476D11">
        <w:rPr>
          <w:b/>
        </w:rPr>
        <w:t>Agency Point of View</w:t>
      </w:r>
    </w:p>
    <w:p w:rsidR="004F5A5B" w:rsidRPr="00D80DAA" w:rsidRDefault="004F5A5B" w:rsidP="004F5A5B">
      <w:pPr>
        <w:spacing w:line="480" w:lineRule="auto"/>
        <w:ind w:left="720"/>
        <w:rPr>
          <w:b/>
        </w:rPr>
      </w:pPr>
      <w:r w:rsidRPr="00D80DAA">
        <w:t xml:space="preserve">C.  </w:t>
      </w:r>
      <w:r w:rsidR="00476D11" w:rsidRPr="00D80DAA">
        <w:rPr>
          <w:i/>
        </w:rPr>
        <w:t>Critical Thinking</w:t>
      </w:r>
      <w:r w:rsidR="00476D11">
        <w:t xml:space="preserve">:  </w:t>
      </w:r>
      <w:r w:rsidR="00476D11">
        <w:t>What are the benefits to the “agency point of view” when developing policy</w:t>
      </w:r>
      <w:r w:rsidR="00476D11">
        <w:t>?</w:t>
      </w:r>
      <w:r w:rsidR="00476D11" w:rsidRPr="00D80DAA">
        <w:t xml:space="preserve"> Explain.</w:t>
      </w:r>
    </w:p>
    <w:p w:rsidR="004F5A5B" w:rsidRDefault="004F5A5B" w:rsidP="004F5A5B">
      <w:pPr>
        <w:spacing w:line="480" w:lineRule="auto"/>
        <w:ind w:left="720"/>
      </w:pPr>
      <w:r w:rsidRPr="00D80DAA">
        <w:t xml:space="preserve">D.  </w:t>
      </w:r>
      <w:r w:rsidR="00476D11" w:rsidRPr="00D80DAA">
        <w:rPr>
          <w:i/>
        </w:rPr>
        <w:t>Critical Thinking</w:t>
      </w:r>
      <w:r w:rsidR="00476D11">
        <w:t xml:space="preserve">:  What are the </w:t>
      </w:r>
      <w:r w:rsidR="00476D11">
        <w:t>downsides</w:t>
      </w:r>
      <w:r w:rsidR="00476D11">
        <w:t xml:space="preserve"> to the “agency point of view” when developing policy?</w:t>
      </w:r>
      <w:r w:rsidR="00476D11" w:rsidRPr="00D80DAA">
        <w:t xml:space="preserve"> Explain.</w:t>
      </w:r>
    </w:p>
    <w:p w:rsidR="00476D11" w:rsidRDefault="00476D11" w:rsidP="004F5A5B">
      <w:pPr>
        <w:spacing w:line="480" w:lineRule="auto"/>
        <w:ind w:left="720"/>
        <w:rPr>
          <w:b/>
        </w:rPr>
      </w:pPr>
      <w:r>
        <w:lastRenderedPageBreak/>
        <w:t xml:space="preserve">E.  </w:t>
      </w:r>
      <w:r w:rsidRPr="00D80DAA">
        <w:t xml:space="preserve">Define </w:t>
      </w:r>
      <w:r>
        <w:rPr>
          <w:b/>
        </w:rPr>
        <w:t>Clientele Groups</w:t>
      </w:r>
    </w:p>
    <w:p w:rsidR="00476D11" w:rsidRDefault="00476D11" w:rsidP="004F5A5B">
      <w:pPr>
        <w:spacing w:line="480" w:lineRule="auto"/>
        <w:ind w:left="720"/>
      </w:pPr>
      <w:r>
        <w:t xml:space="preserve">F.  </w:t>
      </w:r>
      <w:r w:rsidRPr="00D80DAA">
        <w:rPr>
          <w:i/>
        </w:rPr>
        <w:t>Critical Thinking</w:t>
      </w:r>
      <w:r>
        <w:t xml:space="preserve">:  What </w:t>
      </w:r>
      <w:r>
        <w:t>can happen when members of the bureaucracy disagree with the plans of the President and/or Congress</w:t>
      </w:r>
      <w:r>
        <w:t>?</w:t>
      </w:r>
      <w:r w:rsidRPr="00D80DAA">
        <w:t xml:space="preserve"> Explain.</w:t>
      </w:r>
    </w:p>
    <w:p w:rsidR="00DF0769" w:rsidRDefault="00DF0769" w:rsidP="00DF0769">
      <w:pPr>
        <w:spacing w:line="480" w:lineRule="auto"/>
      </w:pPr>
      <w:r>
        <w:t>V.  Democracy and Bureaucratic Accountability</w:t>
      </w:r>
      <w:r w:rsidRPr="00D80DAA">
        <w:t xml:space="preserve"> (Summarize the main points in a good paragraph)</w:t>
      </w:r>
    </w:p>
    <w:p w:rsidR="00476D11" w:rsidRPr="00D80DAA" w:rsidRDefault="00476D11" w:rsidP="00476D11">
      <w:pPr>
        <w:spacing w:line="480" w:lineRule="auto"/>
        <w:ind w:left="720"/>
        <w:rPr>
          <w:b/>
        </w:rPr>
      </w:pPr>
      <w:r w:rsidRPr="00D80DAA">
        <w:t xml:space="preserve">A.  </w:t>
      </w:r>
      <w:r w:rsidR="00F55F17" w:rsidRPr="00D80DAA">
        <w:t xml:space="preserve">Define </w:t>
      </w:r>
      <w:r w:rsidR="00F55F17">
        <w:rPr>
          <w:b/>
        </w:rPr>
        <w:t>Bureaucratic Accountability</w:t>
      </w:r>
    </w:p>
    <w:p w:rsidR="00476D11" w:rsidRPr="00D80DAA" w:rsidRDefault="00476D11" w:rsidP="00476D11">
      <w:pPr>
        <w:spacing w:line="480" w:lineRule="auto"/>
        <w:ind w:left="720"/>
        <w:rPr>
          <w:b/>
        </w:rPr>
      </w:pPr>
      <w:r w:rsidRPr="00D80DAA">
        <w:t xml:space="preserve">B.  </w:t>
      </w:r>
      <w:r w:rsidR="00F55F17" w:rsidRPr="00D80DAA">
        <w:rPr>
          <w:i/>
        </w:rPr>
        <w:t>Critical Thinking</w:t>
      </w:r>
      <w:r w:rsidR="00F55F17">
        <w:t xml:space="preserve">:  </w:t>
      </w:r>
      <w:r w:rsidR="00F55F17">
        <w:t>What is the best way for the President to hold the bureaucracy accountable</w:t>
      </w:r>
      <w:r w:rsidR="00F55F17">
        <w:t>?</w:t>
      </w:r>
      <w:r w:rsidR="00F55F17" w:rsidRPr="00D80DAA">
        <w:t xml:space="preserve"> Explain.</w:t>
      </w:r>
    </w:p>
    <w:p w:rsidR="00476D11" w:rsidRPr="00D80DAA" w:rsidRDefault="00476D11" w:rsidP="00476D11">
      <w:pPr>
        <w:spacing w:line="480" w:lineRule="auto"/>
        <w:ind w:left="720"/>
        <w:rPr>
          <w:b/>
        </w:rPr>
      </w:pPr>
      <w:r w:rsidRPr="00D80DAA">
        <w:t xml:space="preserve">C.  </w:t>
      </w:r>
      <w:r w:rsidR="00F55F17" w:rsidRPr="00D80DAA">
        <w:t xml:space="preserve">Define </w:t>
      </w:r>
      <w:r w:rsidR="00F55F17">
        <w:rPr>
          <w:b/>
        </w:rPr>
        <w:t>Senior Executive Services</w:t>
      </w:r>
    </w:p>
    <w:p w:rsidR="00476D11" w:rsidRDefault="00476D11" w:rsidP="00476D11">
      <w:pPr>
        <w:spacing w:line="480" w:lineRule="auto"/>
        <w:ind w:left="720"/>
      </w:pPr>
      <w:r w:rsidRPr="00D80DAA">
        <w:t xml:space="preserve">D.  </w:t>
      </w:r>
      <w:r w:rsidR="00E22BE6" w:rsidRPr="00D80DAA">
        <w:t xml:space="preserve">Define </w:t>
      </w:r>
      <w:r w:rsidR="00E22BE6">
        <w:rPr>
          <w:b/>
        </w:rPr>
        <w:t>Administrative Law Judge</w:t>
      </w:r>
    </w:p>
    <w:p w:rsidR="00476D11" w:rsidRDefault="00476D11" w:rsidP="00476D11">
      <w:pPr>
        <w:spacing w:line="480" w:lineRule="auto"/>
        <w:ind w:left="720"/>
        <w:rPr>
          <w:b/>
        </w:rPr>
      </w:pPr>
      <w:r>
        <w:t xml:space="preserve">E.  </w:t>
      </w:r>
      <w:r w:rsidR="00E22BE6" w:rsidRPr="00D80DAA">
        <w:t xml:space="preserve">Define </w:t>
      </w:r>
      <w:r w:rsidR="00E22BE6">
        <w:rPr>
          <w:b/>
        </w:rPr>
        <w:t>Whistleblowing</w:t>
      </w:r>
    </w:p>
    <w:p w:rsidR="00476D11" w:rsidRDefault="00476D11" w:rsidP="00476D11">
      <w:pPr>
        <w:spacing w:line="480" w:lineRule="auto"/>
        <w:ind w:left="720"/>
      </w:pPr>
      <w:r>
        <w:t xml:space="preserve">F.  </w:t>
      </w:r>
      <w:r w:rsidRPr="00D80DAA">
        <w:rPr>
          <w:i/>
        </w:rPr>
        <w:t>Critical Thinking</w:t>
      </w:r>
      <w:r>
        <w:t xml:space="preserve">:  What </w:t>
      </w:r>
      <w:r w:rsidR="00E22BE6">
        <w:t>risks does someone take if they attempt to expose government corruption or waste</w:t>
      </w:r>
      <w:r>
        <w:t>?</w:t>
      </w:r>
      <w:r w:rsidRPr="00D80DAA">
        <w:t xml:space="preserve"> Explain.</w:t>
      </w:r>
    </w:p>
    <w:p w:rsidR="00E22BE6" w:rsidRDefault="00E22BE6" w:rsidP="00476D11">
      <w:pPr>
        <w:spacing w:line="480" w:lineRule="auto"/>
        <w:ind w:left="720"/>
      </w:pPr>
      <w:r>
        <w:t xml:space="preserve">G.  </w:t>
      </w:r>
      <w:r w:rsidRPr="00D80DAA">
        <w:t xml:space="preserve">Define </w:t>
      </w:r>
      <w:r>
        <w:rPr>
          <w:b/>
        </w:rPr>
        <w:t>Demographic Representativeness</w:t>
      </w:r>
    </w:p>
    <w:p w:rsidR="008A4522" w:rsidRPr="00D80DAA" w:rsidRDefault="00B27D27" w:rsidP="00EE5929">
      <w:pPr>
        <w:spacing w:line="480" w:lineRule="auto"/>
        <w:rPr>
          <w:b/>
        </w:rPr>
      </w:pPr>
      <w:bookmarkStart w:id="0" w:name="_GoBack"/>
      <w:bookmarkEnd w:id="0"/>
      <w:r w:rsidRPr="00D80DAA">
        <w:t>Quiz</w:t>
      </w:r>
    </w:p>
    <w:p w:rsidR="00B27D27" w:rsidRPr="00D80DAA" w:rsidRDefault="00A457E4" w:rsidP="00B27D27">
      <w:pPr>
        <w:spacing w:line="480" w:lineRule="auto"/>
        <w:ind w:left="720"/>
      </w:pPr>
      <w:r w:rsidRPr="00D80DAA">
        <w:t>Write two</w:t>
      </w:r>
      <w:r w:rsidR="00B27D27" w:rsidRPr="00D80DAA">
        <w:t xml:space="preserve"> good multiple choice questions (not definitions) based on your reading in this section. Be sure to mark your correct answer.</w:t>
      </w:r>
    </w:p>
    <w:sectPr w:rsidR="00B27D27" w:rsidRPr="00D80DAA" w:rsidSect="008A452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F5" w:rsidRDefault="00703BF5" w:rsidP="008A4522">
      <w:pPr>
        <w:spacing w:after="0" w:line="240" w:lineRule="auto"/>
      </w:pPr>
      <w:r>
        <w:separator/>
      </w:r>
    </w:p>
  </w:endnote>
  <w:end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F5" w:rsidRDefault="00703BF5" w:rsidP="008A4522">
      <w:pPr>
        <w:spacing w:after="0" w:line="240" w:lineRule="auto"/>
      </w:pPr>
      <w:r>
        <w:separator/>
      </w:r>
    </w:p>
  </w:footnote>
  <w:foot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2" w:rsidRDefault="008A4522" w:rsidP="008A452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A70"/>
    <w:multiLevelType w:val="hybridMultilevel"/>
    <w:tmpl w:val="617AE2E4"/>
    <w:lvl w:ilvl="0" w:tplc="208C0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12605"/>
    <w:multiLevelType w:val="hybridMultilevel"/>
    <w:tmpl w:val="148C8082"/>
    <w:lvl w:ilvl="0" w:tplc="4D5C5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A61AE"/>
    <w:multiLevelType w:val="hybridMultilevel"/>
    <w:tmpl w:val="87322926"/>
    <w:lvl w:ilvl="0" w:tplc="91EEC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292D11"/>
    <w:multiLevelType w:val="hybridMultilevel"/>
    <w:tmpl w:val="4482C254"/>
    <w:lvl w:ilvl="0" w:tplc="E712335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10F57"/>
    <w:multiLevelType w:val="hybridMultilevel"/>
    <w:tmpl w:val="357C3ACC"/>
    <w:lvl w:ilvl="0" w:tplc="253A8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60360"/>
    <w:multiLevelType w:val="hybridMultilevel"/>
    <w:tmpl w:val="4F221DC4"/>
    <w:lvl w:ilvl="0" w:tplc="29062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1177AF"/>
    <w:multiLevelType w:val="hybridMultilevel"/>
    <w:tmpl w:val="66924BF8"/>
    <w:lvl w:ilvl="0" w:tplc="11F8B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7078E3"/>
    <w:multiLevelType w:val="hybridMultilevel"/>
    <w:tmpl w:val="1520C3AC"/>
    <w:lvl w:ilvl="0" w:tplc="604E0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F9323F"/>
    <w:multiLevelType w:val="hybridMultilevel"/>
    <w:tmpl w:val="8118F454"/>
    <w:lvl w:ilvl="0" w:tplc="FC3C42A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D93061"/>
    <w:multiLevelType w:val="hybridMultilevel"/>
    <w:tmpl w:val="7256ABFE"/>
    <w:lvl w:ilvl="0" w:tplc="37A8AAF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276C2"/>
    <w:rsid w:val="0003541E"/>
    <w:rsid w:val="00072EDE"/>
    <w:rsid w:val="000C40D8"/>
    <w:rsid w:val="000F0BD3"/>
    <w:rsid w:val="00111DDA"/>
    <w:rsid w:val="00145AD8"/>
    <w:rsid w:val="00153283"/>
    <w:rsid w:val="00180E4A"/>
    <w:rsid w:val="00183F5E"/>
    <w:rsid w:val="001B4313"/>
    <w:rsid w:val="00201D19"/>
    <w:rsid w:val="0024313C"/>
    <w:rsid w:val="0024343F"/>
    <w:rsid w:val="00250995"/>
    <w:rsid w:val="002526B9"/>
    <w:rsid w:val="0028463E"/>
    <w:rsid w:val="002A7966"/>
    <w:rsid w:val="002B441F"/>
    <w:rsid w:val="002E6F47"/>
    <w:rsid w:val="00300463"/>
    <w:rsid w:val="00321379"/>
    <w:rsid w:val="00366888"/>
    <w:rsid w:val="003A11C8"/>
    <w:rsid w:val="003A1AA6"/>
    <w:rsid w:val="003B59D1"/>
    <w:rsid w:val="003C76FF"/>
    <w:rsid w:val="003D1A0C"/>
    <w:rsid w:val="00401205"/>
    <w:rsid w:val="00402423"/>
    <w:rsid w:val="00421799"/>
    <w:rsid w:val="00463358"/>
    <w:rsid w:val="00465C96"/>
    <w:rsid w:val="00476D11"/>
    <w:rsid w:val="004A341F"/>
    <w:rsid w:val="004B340D"/>
    <w:rsid w:val="004E2BF9"/>
    <w:rsid w:val="004F5A5B"/>
    <w:rsid w:val="005021F4"/>
    <w:rsid w:val="005059C4"/>
    <w:rsid w:val="00552F6E"/>
    <w:rsid w:val="00587A27"/>
    <w:rsid w:val="0060264F"/>
    <w:rsid w:val="006157A0"/>
    <w:rsid w:val="006174DE"/>
    <w:rsid w:val="006217F3"/>
    <w:rsid w:val="00624791"/>
    <w:rsid w:val="006776C8"/>
    <w:rsid w:val="006D1C66"/>
    <w:rsid w:val="00703BF5"/>
    <w:rsid w:val="0076260F"/>
    <w:rsid w:val="00783BD0"/>
    <w:rsid w:val="00795691"/>
    <w:rsid w:val="007A1AAD"/>
    <w:rsid w:val="007B575C"/>
    <w:rsid w:val="007F75EA"/>
    <w:rsid w:val="00814781"/>
    <w:rsid w:val="00845AA2"/>
    <w:rsid w:val="00866ACB"/>
    <w:rsid w:val="008A4522"/>
    <w:rsid w:val="0091207A"/>
    <w:rsid w:val="00913281"/>
    <w:rsid w:val="00937030"/>
    <w:rsid w:val="00942179"/>
    <w:rsid w:val="00995168"/>
    <w:rsid w:val="00995C69"/>
    <w:rsid w:val="009A200C"/>
    <w:rsid w:val="009A3800"/>
    <w:rsid w:val="009B2BEA"/>
    <w:rsid w:val="009F5DBA"/>
    <w:rsid w:val="00A42F63"/>
    <w:rsid w:val="00A457E4"/>
    <w:rsid w:val="00A46AA3"/>
    <w:rsid w:val="00A47D71"/>
    <w:rsid w:val="00A54F45"/>
    <w:rsid w:val="00A812F1"/>
    <w:rsid w:val="00A926ED"/>
    <w:rsid w:val="00A93728"/>
    <w:rsid w:val="00AA4791"/>
    <w:rsid w:val="00B27D27"/>
    <w:rsid w:val="00BB1CAB"/>
    <w:rsid w:val="00C15B7F"/>
    <w:rsid w:val="00C225D7"/>
    <w:rsid w:val="00C27C3A"/>
    <w:rsid w:val="00C47800"/>
    <w:rsid w:val="00C54B06"/>
    <w:rsid w:val="00CA006C"/>
    <w:rsid w:val="00CA09F8"/>
    <w:rsid w:val="00CB2E9A"/>
    <w:rsid w:val="00CD0F96"/>
    <w:rsid w:val="00CE0B9C"/>
    <w:rsid w:val="00CE6462"/>
    <w:rsid w:val="00D34F86"/>
    <w:rsid w:val="00D6714B"/>
    <w:rsid w:val="00D80DAA"/>
    <w:rsid w:val="00D92490"/>
    <w:rsid w:val="00D95588"/>
    <w:rsid w:val="00DA40C2"/>
    <w:rsid w:val="00DB41C5"/>
    <w:rsid w:val="00DC2CCC"/>
    <w:rsid w:val="00DC6678"/>
    <w:rsid w:val="00DD7A79"/>
    <w:rsid w:val="00DF0769"/>
    <w:rsid w:val="00DF12E6"/>
    <w:rsid w:val="00E1257B"/>
    <w:rsid w:val="00E22BE6"/>
    <w:rsid w:val="00E71BE1"/>
    <w:rsid w:val="00E76E1B"/>
    <w:rsid w:val="00EE5929"/>
    <w:rsid w:val="00F03A86"/>
    <w:rsid w:val="00F177AE"/>
    <w:rsid w:val="00F323B2"/>
    <w:rsid w:val="00F37D97"/>
    <w:rsid w:val="00F55F17"/>
    <w:rsid w:val="00F62DAF"/>
    <w:rsid w:val="00F64EC0"/>
    <w:rsid w:val="00F727D3"/>
    <w:rsid w:val="00F86143"/>
    <w:rsid w:val="00F91FF2"/>
    <w:rsid w:val="00FB2409"/>
    <w:rsid w:val="00FC3E36"/>
    <w:rsid w:val="00FD5B25"/>
    <w:rsid w:val="00FD5E8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B7BD-5973-4C43-95A4-B7DA2704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skriley</cp:lastModifiedBy>
  <cp:revision>6</cp:revision>
  <dcterms:created xsi:type="dcterms:W3CDTF">2017-03-13T15:22:00Z</dcterms:created>
  <dcterms:modified xsi:type="dcterms:W3CDTF">2017-03-14T17:47:00Z</dcterms:modified>
</cp:coreProperties>
</file>